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E132B" w14:textId="545EEF4B" w:rsidR="00FE158D" w:rsidRDefault="006C4ED5" w:rsidP="0097118C">
      <w:pPr>
        <w:jc w:val="center"/>
        <w:rPr>
          <w:sz w:val="40"/>
          <w:lang w:val="en-CA"/>
        </w:rPr>
      </w:pPr>
      <w:r>
        <w:rPr>
          <w:sz w:val="40"/>
          <w:lang w:val="en-CA"/>
        </w:rPr>
        <w:t>Al-</w:t>
      </w:r>
      <w:proofErr w:type="spellStart"/>
      <w:r>
        <w:rPr>
          <w:sz w:val="40"/>
          <w:lang w:val="en-CA"/>
        </w:rPr>
        <w:t>Ansar</w:t>
      </w:r>
      <w:proofErr w:type="spellEnd"/>
      <w:r>
        <w:rPr>
          <w:sz w:val="40"/>
          <w:lang w:val="en-CA"/>
        </w:rPr>
        <w:t xml:space="preserve"> Mohammed</w:t>
      </w:r>
    </w:p>
    <w:p w14:paraId="32724B1D" w14:textId="5505EE93" w:rsidR="00E20EAF" w:rsidRPr="005E0725" w:rsidRDefault="00D21DD7" w:rsidP="0097118C">
      <w:pPr>
        <w:jc w:val="center"/>
        <w:rPr>
          <w:sz w:val="40"/>
          <w:lang w:val="en-CA"/>
        </w:rPr>
      </w:pPr>
      <w:r>
        <w:rPr>
          <w:sz w:val="40"/>
          <w:lang w:val="en-CA"/>
        </w:rPr>
        <w:t>Dictionary Assignment</w:t>
      </w:r>
    </w:p>
    <w:p w14:paraId="65B85FFD" w14:textId="77777777" w:rsidR="0097118C" w:rsidRPr="005E0725" w:rsidRDefault="003D2E3A" w:rsidP="00965A5F">
      <w:pPr>
        <w:jc w:val="center"/>
        <w:rPr>
          <w:sz w:val="40"/>
          <w:lang w:val="en-CA"/>
        </w:rPr>
      </w:pPr>
      <w:r w:rsidRPr="005E0725">
        <w:rPr>
          <w:sz w:val="40"/>
          <w:lang w:val="en-CA"/>
        </w:rPr>
        <w:t>Presented to</w:t>
      </w:r>
      <w:r w:rsidR="00965A5F">
        <w:rPr>
          <w:sz w:val="40"/>
          <w:lang w:val="en-CA"/>
        </w:rPr>
        <w:br/>
      </w:r>
      <w:r w:rsidR="00AD1809" w:rsidRPr="005E0725">
        <w:rPr>
          <w:sz w:val="40"/>
          <w:lang w:val="en-CA"/>
        </w:rPr>
        <w:t>M</w:t>
      </w:r>
      <w:r w:rsidRPr="005E0725">
        <w:rPr>
          <w:sz w:val="40"/>
          <w:lang w:val="en-CA"/>
        </w:rPr>
        <w:t>r</w:t>
      </w:r>
      <w:r w:rsidR="00AD1809" w:rsidRPr="005E0725">
        <w:rPr>
          <w:sz w:val="40"/>
          <w:lang w:val="en-CA"/>
        </w:rPr>
        <w:t xml:space="preserve">. Marc </w:t>
      </w:r>
      <w:proofErr w:type="spellStart"/>
      <w:r w:rsidR="00AD1809" w:rsidRPr="005E0725">
        <w:rPr>
          <w:sz w:val="40"/>
          <w:lang w:val="en-CA"/>
        </w:rPr>
        <w:t>Balardelle</w:t>
      </w:r>
      <w:proofErr w:type="spellEnd"/>
    </w:p>
    <w:p w14:paraId="6D475F8C" w14:textId="644D268A" w:rsidR="0097118C" w:rsidRPr="005E0725" w:rsidRDefault="00AD1809" w:rsidP="0097118C">
      <w:pPr>
        <w:jc w:val="center"/>
        <w:rPr>
          <w:sz w:val="40"/>
          <w:lang w:val="en-CA"/>
        </w:rPr>
      </w:pPr>
      <w:r w:rsidRPr="005E0725">
        <w:rPr>
          <w:sz w:val="40"/>
          <w:lang w:val="en-CA"/>
        </w:rPr>
        <w:t xml:space="preserve">Introduction </w:t>
      </w:r>
      <w:r w:rsidR="00102D04" w:rsidRPr="005E0725">
        <w:rPr>
          <w:sz w:val="40"/>
          <w:lang w:val="en-CA"/>
        </w:rPr>
        <w:t>to Computer Scienc</w:t>
      </w:r>
      <w:r w:rsidR="00965A5F">
        <w:rPr>
          <w:sz w:val="40"/>
          <w:lang w:val="en-CA"/>
        </w:rPr>
        <w:t>e</w:t>
      </w:r>
      <w:r w:rsidR="00965A5F">
        <w:rPr>
          <w:sz w:val="40"/>
          <w:lang w:val="en-CA"/>
        </w:rPr>
        <w:br/>
      </w:r>
      <w:r w:rsidR="006C4ED5">
        <w:rPr>
          <w:sz w:val="40"/>
          <w:lang w:val="en-CA"/>
        </w:rPr>
        <w:t>420-GEB</w:t>
      </w:r>
      <w:r w:rsidRPr="005E0725">
        <w:rPr>
          <w:sz w:val="40"/>
          <w:lang w:val="en-CA"/>
        </w:rPr>
        <w:t>-03</w:t>
      </w:r>
      <w:r w:rsidR="00965A5F">
        <w:rPr>
          <w:sz w:val="40"/>
          <w:lang w:val="en-CA"/>
        </w:rPr>
        <w:br/>
      </w:r>
      <w:r w:rsidR="003D2E3A" w:rsidRPr="005E0725">
        <w:rPr>
          <w:sz w:val="40"/>
          <w:lang w:val="en-CA"/>
        </w:rPr>
        <w:t>Group</w:t>
      </w:r>
      <w:r w:rsidR="0097118C" w:rsidRPr="005E0725">
        <w:rPr>
          <w:sz w:val="40"/>
          <w:lang w:val="en-CA"/>
        </w:rPr>
        <w:t xml:space="preserve">: </w:t>
      </w:r>
      <w:r w:rsidR="0027331B">
        <w:rPr>
          <w:sz w:val="40"/>
          <w:lang w:val="en-CA"/>
        </w:rPr>
        <w:t>4</w:t>
      </w:r>
      <w:r w:rsidR="006C4ED5">
        <w:rPr>
          <w:sz w:val="40"/>
          <w:lang w:val="en-CA"/>
        </w:rPr>
        <w:t>02</w:t>
      </w:r>
    </w:p>
    <w:p w14:paraId="66297A9D" w14:textId="0E6023F7" w:rsidR="00B034C7" w:rsidRPr="005E0725" w:rsidRDefault="003D2E3A" w:rsidP="00B034C7">
      <w:pPr>
        <w:jc w:val="center"/>
        <w:rPr>
          <w:sz w:val="40"/>
          <w:lang w:val="en-CA"/>
        </w:rPr>
      </w:pPr>
      <w:r w:rsidRPr="006C4ED5">
        <w:rPr>
          <w:sz w:val="40"/>
          <w:lang w:val="en-CA"/>
        </w:rPr>
        <w:t>Royal Military College</w:t>
      </w:r>
      <w:r w:rsidR="0097118C" w:rsidRPr="006C4ED5">
        <w:rPr>
          <w:sz w:val="40"/>
          <w:lang w:val="en-CA"/>
        </w:rPr>
        <w:t xml:space="preserve"> Saint-Jean</w:t>
      </w:r>
      <w:r w:rsidR="00101194" w:rsidRPr="006C4ED5">
        <w:rPr>
          <w:sz w:val="40"/>
          <w:lang w:val="en-CA"/>
        </w:rPr>
        <w:br/>
      </w:r>
      <w:r w:rsidR="00D21DD7">
        <w:rPr>
          <w:sz w:val="40"/>
          <w:lang w:val="en-CA"/>
        </w:rPr>
        <w:t>1</w:t>
      </w:r>
      <w:r w:rsidR="00864C26">
        <w:rPr>
          <w:sz w:val="40"/>
          <w:lang w:val="en-CA"/>
        </w:rPr>
        <w:t>6</w:t>
      </w:r>
      <w:r w:rsidR="00E41A92" w:rsidRPr="006C4ED5">
        <w:rPr>
          <w:sz w:val="40"/>
          <w:lang w:val="en-CA"/>
        </w:rPr>
        <w:t xml:space="preserve"> </w:t>
      </w:r>
      <w:r w:rsidR="00D21DD7">
        <w:rPr>
          <w:sz w:val="40"/>
          <w:lang w:val="en-CA"/>
        </w:rPr>
        <w:t xml:space="preserve">October </w:t>
      </w:r>
      <w:r w:rsidR="006C4ED5" w:rsidRPr="006C4ED5">
        <w:rPr>
          <w:sz w:val="40"/>
          <w:lang w:val="en-CA"/>
        </w:rPr>
        <w:t>2020</w:t>
      </w:r>
      <w:r w:rsidR="00B034C7" w:rsidRPr="005E0725">
        <w:rPr>
          <w:sz w:val="40"/>
          <w:lang w:val="en-CA"/>
        </w:rPr>
        <w:br w:type="page"/>
      </w:r>
    </w:p>
    <w:p w14:paraId="6051C382" w14:textId="77777777" w:rsidR="00B034C7" w:rsidRPr="005E0725" w:rsidRDefault="00F57AD7">
      <w:pPr>
        <w:rPr>
          <w:sz w:val="40"/>
          <w:lang w:val="en-CA"/>
        </w:rPr>
      </w:pPr>
      <w:r w:rsidRPr="005E0725">
        <w:rPr>
          <w:noProof/>
          <w:sz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027D8" wp14:editId="718DA87E">
                <wp:simplePos x="0" y="0"/>
                <wp:positionH relativeFrom="column">
                  <wp:posOffset>-52070</wp:posOffset>
                </wp:positionH>
                <wp:positionV relativeFrom="paragraph">
                  <wp:posOffset>456565</wp:posOffset>
                </wp:positionV>
                <wp:extent cx="6096000" cy="2877185"/>
                <wp:effectExtent l="0" t="0" r="12700" b="1841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7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A9126" w14:textId="77777777" w:rsidR="004F50C4" w:rsidRPr="00040EDB" w:rsidRDefault="00040EDB">
                            <w:pPr>
                              <w:rPr>
                                <w:lang w:val="en-US"/>
                              </w:rPr>
                            </w:pPr>
                            <w:r w:rsidRPr="00040EDB">
                              <w:rPr>
                                <w:lang w:val="en-US"/>
                              </w:rPr>
                              <w:t xml:space="preserve">This </w:t>
                            </w:r>
                            <w:r w:rsidR="009C48E8">
                              <w:rPr>
                                <w:lang w:val="en-US"/>
                              </w:rPr>
                              <w:t>work</w:t>
                            </w:r>
                            <w:r w:rsidRPr="00040EDB">
                              <w:rPr>
                                <w:lang w:val="en-US"/>
                              </w:rPr>
                              <w:t xml:space="preserve"> conforms to RMC Saint-Jean Academic Integrity Policy as it is found </w:t>
                            </w:r>
                            <w:proofErr w:type="gramStart"/>
                            <w:r w:rsidRPr="00040EDB">
                              <w:rPr>
                                <w:lang w:val="en-US"/>
                              </w:rPr>
                              <w:t>a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C0B7B" w:rsidRPr="00040ED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="000B4E6C">
                              <w:fldChar w:fldCharType="begin"/>
                            </w:r>
                            <w:r w:rsidR="000B4E6C" w:rsidRPr="000B4E6C">
                              <w:rPr>
                                <w:lang w:val="en-US"/>
                              </w:rPr>
                              <w:instrText xml:space="preserve"> HYPERLINK "http://www.cmrsj-rmcsj.forces.gc.ca/ea-cs/pie-amp/pie-amp-eng.asp" </w:instrText>
                            </w:r>
                            <w:r w:rsidR="000B4E6C">
                              <w:fldChar w:fldCharType="separate"/>
                            </w:r>
                            <w:r w:rsidRPr="00040EDB">
                              <w:rPr>
                                <w:rStyle w:val="Hyperlink"/>
                                <w:lang w:val="en-US"/>
                              </w:rPr>
                              <w:t>http://www.cmrsj-rmcsj.forces.gc.ca/ea-cs/pie-amp/pie-amp-eng.asp</w:t>
                            </w:r>
                            <w:r w:rsidR="000B4E6C">
                              <w:rPr>
                                <w:rStyle w:val="Hyperlink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D3F2A68" w14:textId="57E5CDEB" w:rsidR="00A860BB" w:rsidRPr="00040EDB" w:rsidRDefault="00040EDB">
                            <w:pPr>
                              <w:rPr>
                                <w:lang w:val="en-US"/>
                              </w:rPr>
                            </w:pPr>
                            <w:r w:rsidRPr="00040EDB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101745">
                              <w:rPr>
                                <w:lang w:val="en-US"/>
                              </w:rPr>
                              <w:t>uploading an electronic version or providing a paper copy,</w:t>
                            </w:r>
                            <w:r w:rsidRPr="00040EDB">
                              <w:rPr>
                                <w:lang w:val="en-US"/>
                              </w:rPr>
                              <w:t xml:space="preserve"> I acknowledge that I </w:t>
                            </w:r>
                            <w:proofErr w:type="gramStart"/>
                            <w:r w:rsidRPr="00040EDB">
                              <w:rPr>
                                <w:lang w:val="en-US"/>
                              </w:rPr>
                              <w:t>am in compliance</w:t>
                            </w:r>
                            <w:proofErr w:type="gramEnd"/>
                            <w:r w:rsidRPr="00040EDB">
                              <w:rPr>
                                <w:lang w:val="en-US"/>
                              </w:rPr>
                              <w:t xml:space="preserve"> with the principles of academic integrity.</w:t>
                            </w:r>
                          </w:p>
                          <w:p w14:paraId="0B4ABC30" w14:textId="77777777" w:rsidR="006B4954" w:rsidRDefault="006B4954" w:rsidP="006B49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224033" w14:textId="77777777" w:rsidR="00040EDB" w:rsidRPr="00040EDB" w:rsidRDefault="00040EDB" w:rsidP="006B49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have taken adequate time to reflect on the sources</w:t>
                            </w:r>
                            <w:r w:rsidR="009C48E8">
                              <w:rPr>
                                <w:lang w:val="en-US"/>
                              </w:rPr>
                              <w:t xml:space="preserve"> of this work in order to quote all external sources and helps in the detailed declaration below. I have also stated the help I provided to other classmates. (Activities on a public or teacher moderated forums need only to </w:t>
                            </w:r>
                            <w:proofErr w:type="gramStart"/>
                            <w:r w:rsidR="009C48E8">
                              <w:rPr>
                                <w:lang w:val="en-US"/>
                              </w:rPr>
                              <w:t>be identified</w:t>
                            </w:r>
                            <w:proofErr w:type="gramEnd"/>
                            <w:r w:rsidR="009C48E8">
                              <w:rPr>
                                <w:lang w:val="en-US"/>
                              </w:rPr>
                              <w:t xml:space="preserve"> with your account identification, date and topic, and the site address.)</w:t>
                            </w:r>
                          </w:p>
                          <w:p w14:paraId="0E7E66A0" w14:textId="1B7E0E8F" w:rsidR="006A43D3" w:rsidRDefault="00651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y subsequent use of the f</w:t>
                            </w:r>
                            <w:r w:rsidR="009E2C92">
                              <w:rPr>
                                <w:lang w:val="en-CA"/>
                              </w:rPr>
                              <w:t>iles making up this assignment constitute</w:t>
                            </w:r>
                            <w:r w:rsidR="00EC4086">
                              <w:rPr>
                                <w:lang w:val="en-CA"/>
                              </w:rPr>
                              <w:t>s an act of plagiarism unless an updated de</w:t>
                            </w:r>
                            <w:r w:rsidR="0071103B">
                              <w:rPr>
                                <w:lang w:val="en-CA"/>
                              </w:rPr>
                              <w:t xml:space="preserve">claration </w:t>
                            </w:r>
                            <w:proofErr w:type="gramStart"/>
                            <w:r w:rsidR="0071103B">
                              <w:rPr>
                                <w:lang w:val="en-CA"/>
                              </w:rPr>
                              <w:t>is provided</w:t>
                            </w:r>
                            <w:proofErr w:type="gramEnd"/>
                            <w:r w:rsidR="0071103B">
                              <w:rPr>
                                <w:lang w:val="en-CA"/>
                              </w:rPr>
                              <w:t xml:space="preserve"> in an updated submittal.</w:t>
                            </w:r>
                          </w:p>
                          <w:p w14:paraId="4E0135DA" w14:textId="1F7BC4FD" w:rsidR="00CE2691" w:rsidRDefault="00CE26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40DAC0" w14:textId="68903065" w:rsidR="00CE2691" w:rsidRPr="00CE2691" w:rsidRDefault="00CE2691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 w:rsidRPr="000205F4">
                              <w:rPr>
                                <w:b/>
                                <w:lang w:val="en-CA"/>
                              </w:rPr>
                              <w:t>Date :</w:t>
                            </w:r>
                            <w:proofErr w:type="gramEnd"/>
                            <w:r w:rsidRPr="000205F4">
                              <w:rPr>
                                <w:b/>
                                <w:lang w:val="en-CA"/>
                              </w:rPr>
                              <w:t xml:space="preserve"> </w:t>
                            </w:r>
                            <w:r w:rsidR="00206CE7">
                              <w:rPr>
                                <w:b/>
                                <w:lang w:val="en-CA"/>
                              </w:rPr>
                              <w:t>1</w:t>
                            </w:r>
                            <w:r w:rsidR="00CE7BCF">
                              <w:rPr>
                                <w:b/>
                                <w:lang w:val="en-CA"/>
                              </w:rPr>
                              <w:t>6 Octo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27D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1pt;margin-top:35.95pt;width:480pt;height:2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" fillcolor="white [3201]" strokecolor="#5b9bd5 [3208]" strokeweight="1pt">
                <v:textbox>
                  <w:txbxContent>
                    <w:p w14:paraId="231A9126" w14:textId="77777777" w:rsidR="004F50C4" w:rsidRPr="00040EDB" w:rsidRDefault="00040EDB">
                      <w:pPr>
                        <w:rPr>
                          <w:lang w:val="en-US"/>
                        </w:rPr>
                      </w:pPr>
                      <w:r w:rsidRPr="00040EDB">
                        <w:rPr>
                          <w:lang w:val="en-US"/>
                        </w:rPr>
                        <w:t xml:space="preserve">This </w:t>
                      </w:r>
                      <w:r w:rsidR="009C48E8">
                        <w:rPr>
                          <w:lang w:val="en-US"/>
                        </w:rPr>
                        <w:t>work</w:t>
                      </w:r>
                      <w:r w:rsidRPr="00040EDB">
                        <w:rPr>
                          <w:lang w:val="en-US"/>
                        </w:rPr>
                        <w:t xml:space="preserve"> conforms to RMC Saint-Jean Academic Integrity Policy as it is found </w:t>
                      </w:r>
                      <w:proofErr w:type="gramStart"/>
                      <w:r w:rsidRPr="00040EDB">
                        <w:rPr>
                          <w:lang w:val="en-US"/>
                        </w:rPr>
                        <w:t>a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EC0B7B" w:rsidRPr="00040EDB">
                        <w:rPr>
                          <w:lang w:val="en-US"/>
                        </w:rPr>
                        <w:t xml:space="preserve"> </w:t>
                      </w:r>
                      <w:proofErr w:type="gramEnd"/>
                      <w:r w:rsidR="000B4E6C">
                        <w:fldChar w:fldCharType="begin"/>
                      </w:r>
                      <w:r w:rsidR="000B4E6C" w:rsidRPr="000B4E6C">
                        <w:rPr>
                          <w:lang w:val="en-US"/>
                        </w:rPr>
                        <w:instrText xml:space="preserve"> HYPERLINK "http://www.cmrsj-rmcsj.forces.gc.ca/ea-cs/pie-amp/pie-amp-eng.asp" </w:instrText>
                      </w:r>
                      <w:r w:rsidR="000B4E6C">
                        <w:fldChar w:fldCharType="separate"/>
                      </w:r>
                      <w:r w:rsidRPr="00040EDB">
                        <w:rPr>
                          <w:rStyle w:val="Hyperlink"/>
                          <w:lang w:val="en-US"/>
                        </w:rPr>
                        <w:t>http://www.cmrsj-rmcsj.forces.gc.ca/ea-cs/pie-amp/pie-amp-eng.asp</w:t>
                      </w:r>
                      <w:r w:rsidR="000B4E6C">
                        <w:rPr>
                          <w:rStyle w:val="Hyperlink"/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D3F2A68" w14:textId="57E5CDEB" w:rsidR="00A860BB" w:rsidRPr="00040EDB" w:rsidRDefault="00040EDB">
                      <w:pPr>
                        <w:rPr>
                          <w:lang w:val="en-US"/>
                        </w:rPr>
                      </w:pPr>
                      <w:r w:rsidRPr="00040EDB">
                        <w:rPr>
                          <w:lang w:val="en-US"/>
                        </w:rPr>
                        <w:t xml:space="preserve">By </w:t>
                      </w:r>
                      <w:r w:rsidR="00101745">
                        <w:rPr>
                          <w:lang w:val="en-US"/>
                        </w:rPr>
                        <w:t>uploading an electronic version or providing a paper copy,</w:t>
                      </w:r>
                      <w:r w:rsidRPr="00040EDB">
                        <w:rPr>
                          <w:lang w:val="en-US"/>
                        </w:rPr>
                        <w:t xml:space="preserve"> I acknowledge that I </w:t>
                      </w:r>
                      <w:proofErr w:type="gramStart"/>
                      <w:r w:rsidRPr="00040EDB">
                        <w:rPr>
                          <w:lang w:val="en-US"/>
                        </w:rPr>
                        <w:t>am in compliance</w:t>
                      </w:r>
                      <w:proofErr w:type="gramEnd"/>
                      <w:r w:rsidRPr="00040EDB">
                        <w:rPr>
                          <w:lang w:val="en-US"/>
                        </w:rPr>
                        <w:t xml:space="preserve"> with the principles of academic integrity.</w:t>
                      </w:r>
                    </w:p>
                    <w:p w14:paraId="0B4ABC30" w14:textId="77777777" w:rsidR="006B4954" w:rsidRDefault="006B4954" w:rsidP="006B4954">
                      <w:pPr>
                        <w:rPr>
                          <w:lang w:val="en-US"/>
                        </w:rPr>
                      </w:pPr>
                    </w:p>
                    <w:p w14:paraId="4D224033" w14:textId="77777777" w:rsidR="00040EDB" w:rsidRPr="00040EDB" w:rsidRDefault="00040EDB" w:rsidP="006B49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have taken adequate time to reflect on the sources</w:t>
                      </w:r>
                      <w:r w:rsidR="009C48E8">
                        <w:rPr>
                          <w:lang w:val="en-US"/>
                        </w:rPr>
                        <w:t xml:space="preserve"> of this work in order to quote all external sources and helps in the detailed declaration below. I have also stated the help I provided to other classmates. (Activities on a public or teacher moderated forums need only to </w:t>
                      </w:r>
                      <w:proofErr w:type="gramStart"/>
                      <w:r w:rsidR="009C48E8">
                        <w:rPr>
                          <w:lang w:val="en-US"/>
                        </w:rPr>
                        <w:t>be identified</w:t>
                      </w:r>
                      <w:proofErr w:type="gramEnd"/>
                      <w:r w:rsidR="009C48E8">
                        <w:rPr>
                          <w:lang w:val="en-US"/>
                        </w:rPr>
                        <w:t xml:space="preserve"> with your account identification, date and topic, and the site address.)</w:t>
                      </w:r>
                    </w:p>
                    <w:p w14:paraId="0E7E66A0" w14:textId="1B7E0E8F" w:rsidR="006A43D3" w:rsidRDefault="00651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CA"/>
                        </w:rPr>
                        <w:t>Any subsequent use of the f</w:t>
                      </w:r>
                      <w:r w:rsidR="009E2C92">
                        <w:rPr>
                          <w:lang w:val="en-CA"/>
                        </w:rPr>
                        <w:t>iles making up this assignment constitute</w:t>
                      </w:r>
                      <w:r w:rsidR="00EC4086">
                        <w:rPr>
                          <w:lang w:val="en-CA"/>
                        </w:rPr>
                        <w:t>s an act of plagiarism unless an updated de</w:t>
                      </w:r>
                      <w:r w:rsidR="0071103B">
                        <w:rPr>
                          <w:lang w:val="en-CA"/>
                        </w:rPr>
                        <w:t xml:space="preserve">claration </w:t>
                      </w:r>
                      <w:proofErr w:type="gramStart"/>
                      <w:r w:rsidR="0071103B">
                        <w:rPr>
                          <w:lang w:val="en-CA"/>
                        </w:rPr>
                        <w:t>is provided</w:t>
                      </w:r>
                      <w:proofErr w:type="gramEnd"/>
                      <w:r w:rsidR="0071103B">
                        <w:rPr>
                          <w:lang w:val="en-CA"/>
                        </w:rPr>
                        <w:t xml:space="preserve"> in an updated submittal.</w:t>
                      </w:r>
                    </w:p>
                    <w:p w14:paraId="4E0135DA" w14:textId="1F7BC4FD" w:rsidR="00CE2691" w:rsidRDefault="00CE2691">
                      <w:pPr>
                        <w:rPr>
                          <w:lang w:val="en-US"/>
                        </w:rPr>
                      </w:pPr>
                    </w:p>
                    <w:p w14:paraId="6A40DAC0" w14:textId="68903065" w:rsidR="00CE2691" w:rsidRPr="00CE2691" w:rsidRDefault="00CE2691">
                      <w:pPr>
                        <w:rPr>
                          <w:lang w:val="en-CA"/>
                        </w:rPr>
                      </w:pPr>
                      <w:proofErr w:type="gramStart"/>
                      <w:r w:rsidRPr="000205F4">
                        <w:rPr>
                          <w:b/>
                          <w:lang w:val="en-CA"/>
                        </w:rPr>
                        <w:t>Date :</w:t>
                      </w:r>
                      <w:proofErr w:type="gramEnd"/>
                      <w:r w:rsidRPr="000205F4">
                        <w:rPr>
                          <w:b/>
                          <w:lang w:val="en-CA"/>
                        </w:rPr>
                        <w:t xml:space="preserve"> </w:t>
                      </w:r>
                      <w:r w:rsidR="00206CE7">
                        <w:rPr>
                          <w:b/>
                          <w:lang w:val="en-CA"/>
                        </w:rPr>
                        <w:t>1</w:t>
                      </w:r>
                      <w:r w:rsidR="00CE7BCF">
                        <w:rPr>
                          <w:b/>
                          <w:lang w:val="en-CA"/>
                        </w:rPr>
                        <w:t>6 October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D04" w:rsidRPr="005E0725">
        <w:rPr>
          <w:sz w:val="40"/>
          <w:lang w:val="en-CA"/>
        </w:rPr>
        <w:t>Acknowledgement</w:t>
      </w:r>
      <w:r w:rsidR="00FC2E51" w:rsidRPr="005E0725">
        <w:rPr>
          <w:sz w:val="40"/>
          <w:lang w:val="en-CA"/>
        </w:rPr>
        <w:t xml:space="preserve"> </w:t>
      </w:r>
      <w:r w:rsidR="00102D04" w:rsidRPr="005E0725">
        <w:rPr>
          <w:sz w:val="40"/>
          <w:lang w:val="en-CA"/>
        </w:rPr>
        <w:t>Statement</w:t>
      </w:r>
      <w:r w:rsidR="00BF6883">
        <w:rPr>
          <w:sz w:val="40"/>
          <w:lang w:val="en-CA"/>
        </w:rPr>
        <w:br/>
      </w:r>
    </w:p>
    <w:tbl>
      <w:tblPr>
        <w:tblStyle w:val="GridTable1Light-Accent5"/>
        <w:tblpPr w:leftFromText="141" w:rightFromText="141" w:vertAnchor="text" w:horzAnchor="margin" w:tblpY="822"/>
        <w:tblW w:w="9493" w:type="dxa"/>
        <w:tblLook w:val="04A0" w:firstRow="1" w:lastRow="0" w:firstColumn="1" w:lastColumn="0" w:noHBand="0" w:noVBand="1"/>
      </w:tblPr>
      <w:tblGrid>
        <w:gridCol w:w="1641"/>
        <w:gridCol w:w="3883"/>
        <w:gridCol w:w="3969"/>
      </w:tblGrid>
      <w:tr w:rsidR="00BF6883" w:rsidRPr="005E0725" w14:paraId="2D7A3B7E" w14:textId="77777777" w:rsidTr="00BF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14:paraId="3BC63056" w14:textId="77777777" w:rsidR="00BF6883" w:rsidRPr="005E0725" w:rsidRDefault="00BF6883" w:rsidP="00BF6883">
            <w:pPr>
              <w:jc w:val="center"/>
              <w:rPr>
                <w:sz w:val="28"/>
                <w:lang w:val="en-CA"/>
              </w:rPr>
            </w:pPr>
            <w:r w:rsidRPr="005E0725">
              <w:rPr>
                <w:sz w:val="28"/>
                <w:lang w:val="en-CA"/>
              </w:rPr>
              <w:t>Date</w:t>
            </w:r>
          </w:p>
        </w:tc>
        <w:tc>
          <w:tcPr>
            <w:tcW w:w="3883" w:type="dxa"/>
            <w:vAlign w:val="center"/>
          </w:tcPr>
          <w:p w14:paraId="3D39327A" w14:textId="77777777" w:rsidR="00BF6883" w:rsidRPr="005E0725" w:rsidRDefault="00BF6883" w:rsidP="00BF6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CA"/>
              </w:rPr>
            </w:pPr>
            <w:r>
              <w:rPr>
                <w:sz w:val="28"/>
                <w:lang w:val="en-CA"/>
              </w:rPr>
              <w:t>Detailed a</w:t>
            </w:r>
            <w:r w:rsidRPr="005E0725">
              <w:rPr>
                <w:sz w:val="28"/>
                <w:lang w:val="en-CA"/>
              </w:rPr>
              <w:t>ctivity or</w:t>
            </w:r>
            <w:r w:rsidRPr="005E0725">
              <w:rPr>
                <w:sz w:val="28"/>
                <w:lang w:val="en-CA"/>
              </w:rPr>
              <w:br/>
              <w:t>Forum</w:t>
            </w:r>
          </w:p>
        </w:tc>
        <w:tc>
          <w:tcPr>
            <w:tcW w:w="3969" w:type="dxa"/>
            <w:vAlign w:val="center"/>
          </w:tcPr>
          <w:p w14:paraId="565246FD" w14:textId="77777777" w:rsidR="00BF6883" w:rsidRPr="005E0725" w:rsidRDefault="00BF6883" w:rsidP="00BF6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CA"/>
              </w:rPr>
            </w:pPr>
            <w:r w:rsidRPr="005E0725">
              <w:rPr>
                <w:sz w:val="28"/>
                <w:lang w:val="en-CA"/>
              </w:rPr>
              <w:t>Participants or</w:t>
            </w:r>
            <w:r w:rsidRPr="005E0725">
              <w:rPr>
                <w:sz w:val="28"/>
                <w:lang w:val="en-CA"/>
              </w:rPr>
              <w:br/>
              <w:t>My account</w:t>
            </w:r>
          </w:p>
        </w:tc>
      </w:tr>
      <w:tr w:rsidR="00BF6883" w:rsidRPr="005E0725" w14:paraId="60C88A6A" w14:textId="77777777" w:rsidTr="00BF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549139C" w14:textId="77777777" w:rsidR="00BF6883" w:rsidRPr="005E0725" w:rsidRDefault="00BF6883" w:rsidP="00BF6883">
            <w:pPr>
              <w:rPr>
                <w:lang w:val="en-CA"/>
              </w:rPr>
            </w:pPr>
          </w:p>
        </w:tc>
        <w:tc>
          <w:tcPr>
            <w:tcW w:w="3883" w:type="dxa"/>
          </w:tcPr>
          <w:p w14:paraId="1F82226A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E0725">
              <w:rPr>
                <w:lang w:val="en-CA"/>
              </w:rPr>
              <w:t>No activity to declare</w:t>
            </w:r>
          </w:p>
        </w:tc>
        <w:tc>
          <w:tcPr>
            <w:tcW w:w="3969" w:type="dxa"/>
          </w:tcPr>
          <w:p w14:paraId="5E6EEEB5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BF6883" w:rsidRPr="005E0725" w14:paraId="0CCABFE5" w14:textId="77777777" w:rsidTr="00BF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72FD98" w14:textId="77777777" w:rsidR="00BF6883" w:rsidRPr="005E0725" w:rsidRDefault="00BF6883" w:rsidP="00BF6883">
            <w:pPr>
              <w:rPr>
                <w:lang w:val="en-CA"/>
              </w:rPr>
            </w:pPr>
          </w:p>
        </w:tc>
        <w:tc>
          <w:tcPr>
            <w:tcW w:w="3883" w:type="dxa"/>
          </w:tcPr>
          <w:p w14:paraId="3E777813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969" w:type="dxa"/>
          </w:tcPr>
          <w:p w14:paraId="0846522A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BF6883" w:rsidRPr="005E0725" w14:paraId="30028EA4" w14:textId="77777777" w:rsidTr="00BF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930753A" w14:textId="77777777" w:rsidR="00BF6883" w:rsidRPr="005E0725" w:rsidRDefault="00BF6883" w:rsidP="00BF6883">
            <w:pPr>
              <w:rPr>
                <w:lang w:val="en-CA"/>
              </w:rPr>
            </w:pPr>
          </w:p>
        </w:tc>
        <w:tc>
          <w:tcPr>
            <w:tcW w:w="3883" w:type="dxa"/>
          </w:tcPr>
          <w:p w14:paraId="330E2563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969" w:type="dxa"/>
          </w:tcPr>
          <w:p w14:paraId="40BD0F59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BF6883" w:rsidRPr="005E0725" w14:paraId="657E9662" w14:textId="77777777" w:rsidTr="00BF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D270417" w14:textId="77777777" w:rsidR="00BF6883" w:rsidRPr="005E0725" w:rsidRDefault="00BF6883" w:rsidP="00BF6883">
            <w:pPr>
              <w:rPr>
                <w:lang w:val="en-CA"/>
              </w:rPr>
            </w:pPr>
          </w:p>
        </w:tc>
        <w:tc>
          <w:tcPr>
            <w:tcW w:w="3883" w:type="dxa"/>
          </w:tcPr>
          <w:p w14:paraId="0CD4D062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969" w:type="dxa"/>
          </w:tcPr>
          <w:p w14:paraId="5B4AF3FA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BF6883" w:rsidRPr="005E0725" w14:paraId="1CA4D166" w14:textId="77777777" w:rsidTr="00BF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45C2244" w14:textId="77777777" w:rsidR="00BF6883" w:rsidRPr="005E0725" w:rsidRDefault="00BF6883" w:rsidP="00BF6883">
            <w:pPr>
              <w:rPr>
                <w:lang w:val="en-CA"/>
              </w:rPr>
            </w:pPr>
          </w:p>
        </w:tc>
        <w:tc>
          <w:tcPr>
            <w:tcW w:w="3883" w:type="dxa"/>
          </w:tcPr>
          <w:p w14:paraId="1D9B5D6D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969" w:type="dxa"/>
          </w:tcPr>
          <w:p w14:paraId="6C5BE674" w14:textId="77777777" w:rsidR="00BF6883" w:rsidRPr="005E0725" w:rsidRDefault="00BF6883" w:rsidP="00BF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7A020733" w14:textId="77777777" w:rsidR="00F57AD7" w:rsidRPr="005E0725" w:rsidRDefault="005E0725">
      <w:pPr>
        <w:rPr>
          <w:sz w:val="40"/>
          <w:lang w:val="en-CA"/>
        </w:rPr>
      </w:pPr>
      <w:r w:rsidRPr="005E0725">
        <w:rPr>
          <w:sz w:val="40"/>
          <w:lang w:val="en-CA"/>
        </w:rPr>
        <w:t>Declaration of Assi</w:t>
      </w:r>
      <w:r>
        <w:rPr>
          <w:sz w:val="40"/>
          <w:lang w:val="en-CA"/>
        </w:rPr>
        <w:t>s</w:t>
      </w:r>
      <w:r w:rsidRPr="005E0725">
        <w:rPr>
          <w:sz w:val="40"/>
          <w:lang w:val="en-CA"/>
        </w:rPr>
        <w:t xml:space="preserve">tance </w:t>
      </w:r>
      <w:r w:rsidR="00BF6883">
        <w:rPr>
          <w:sz w:val="40"/>
          <w:lang w:val="en-CA"/>
        </w:rPr>
        <w:br/>
      </w:r>
    </w:p>
    <w:p w14:paraId="3ADB24DE" w14:textId="77777777" w:rsidR="00836E31" w:rsidRPr="005E0725" w:rsidRDefault="00836E31">
      <w:pPr>
        <w:rPr>
          <w:sz w:val="40"/>
          <w:lang w:val="en-CA"/>
        </w:rPr>
        <w:sectPr w:rsidR="00836E31" w:rsidRPr="005E0725" w:rsidSect="00FA111E">
          <w:headerReference w:type="default" r:id="rId7"/>
          <w:footerReference w:type="default" r:id="rId8"/>
          <w:headerReference w:type="first" r:id="rId9"/>
          <w:pgSz w:w="12240" w:h="15840"/>
          <w:pgMar w:top="1440" w:right="1797" w:bottom="1440" w:left="1797" w:header="709" w:footer="709" w:gutter="0"/>
          <w:cols w:space="708"/>
          <w:vAlign w:val="both"/>
          <w:titlePg/>
          <w:docGrid w:linePitch="360"/>
        </w:sectPr>
      </w:pPr>
    </w:p>
    <w:p w14:paraId="322BF15F" w14:textId="3716D675" w:rsidR="00D21DD7" w:rsidRPr="00E97636" w:rsidRDefault="00D21DD7" w:rsidP="0009673B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 w:rsidRPr="00D21DD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  <w:lastRenderedPageBreak/>
        <w:t>Goal/Over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  <w:t>view of Program</w:t>
      </w:r>
    </w:p>
    <w:p w14:paraId="6B1032D5" w14:textId="28193161" w:rsidR="00D21DD7" w:rsidRDefault="00D21DD7" w:rsidP="0009673B">
      <w:pPr>
        <w:spacing w:line="480" w:lineRule="auto"/>
        <w:ind w:firstLine="708"/>
        <w:rPr>
          <w:lang w:val="en-CA"/>
        </w:rPr>
      </w:pPr>
      <w:r>
        <w:rPr>
          <w:lang w:val="en-CA"/>
        </w:rPr>
        <w:t xml:space="preserve">The goal of this program was to take a given text and convert it to NATO </w:t>
      </w:r>
      <w:r w:rsidR="0009673B">
        <w:rPr>
          <w:lang w:val="en-CA"/>
        </w:rPr>
        <w:t>phonetic alphabet</w:t>
      </w:r>
      <w:r>
        <w:rPr>
          <w:lang w:val="en-CA"/>
        </w:rPr>
        <w:t xml:space="preserve"> using dictionaries.</w:t>
      </w:r>
    </w:p>
    <w:p w14:paraId="53E4951F" w14:textId="3DDABBFA" w:rsidR="00D21DD7" w:rsidRDefault="00D21DD7" w:rsidP="00901242">
      <w:pPr>
        <w:spacing w:line="480" w:lineRule="auto"/>
        <w:rPr>
          <w:lang w:val="en-CA"/>
        </w:rPr>
      </w:pPr>
    </w:p>
    <w:p w14:paraId="0B6A45F5" w14:textId="387DD346" w:rsidR="00D21DD7" w:rsidRDefault="00D21DD7" w:rsidP="00901242">
      <w:pPr>
        <w:spacing w:line="480" w:lineRule="auto"/>
        <w:ind w:firstLine="708"/>
        <w:rPr>
          <w:lang w:val="en-CA"/>
        </w:rPr>
      </w:pPr>
      <w:r>
        <w:rPr>
          <w:lang w:val="en-CA"/>
        </w:rPr>
        <w:t xml:space="preserve">This program does the above while also allowing the user to redefine the encoding system. The program starts loaded with NATO </w:t>
      </w:r>
      <w:r w:rsidR="0009673B">
        <w:rPr>
          <w:lang w:val="en-CA"/>
        </w:rPr>
        <w:t xml:space="preserve">phonetic alphabet </w:t>
      </w:r>
      <w:r>
        <w:rPr>
          <w:lang w:val="en-CA"/>
        </w:rPr>
        <w:t>and then allows users to change the code. EX. Instead of ‘a’ being alpha, they could make ‘a’ into apple.  This program also includes an option to terminate the program.</w:t>
      </w:r>
    </w:p>
    <w:p w14:paraId="45BE723C" w14:textId="77777777" w:rsidR="00D21DD7" w:rsidRDefault="00D21DD7" w:rsidP="00D21DD7">
      <w:pPr>
        <w:rPr>
          <w:lang w:val="en-CA"/>
        </w:rPr>
      </w:pPr>
    </w:p>
    <w:p w14:paraId="208637DF" w14:textId="64438493" w:rsidR="00D21DD7" w:rsidRPr="00E97636" w:rsidRDefault="00D21DD7" w:rsidP="0009673B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  <w:t xml:space="preserve">Difficulties/Challenges </w:t>
      </w:r>
    </w:p>
    <w:p w14:paraId="2BE08A61" w14:textId="56C6E063" w:rsidR="00901242" w:rsidRDefault="00D21DD7" w:rsidP="0009673B">
      <w:pPr>
        <w:spacing w:line="480" w:lineRule="auto"/>
        <w:ind w:firstLine="708"/>
        <w:rPr>
          <w:lang w:val="en-CA"/>
        </w:rPr>
      </w:pPr>
      <w:r>
        <w:rPr>
          <w:lang w:val="en-CA"/>
        </w:rPr>
        <w:t>While this assignment was not too complex, it did require m</w:t>
      </w:r>
      <w:r w:rsidR="00E97636">
        <w:rPr>
          <w:lang w:val="en-CA"/>
        </w:rPr>
        <w:t xml:space="preserve">e to familiarize myself </w:t>
      </w:r>
      <w:r>
        <w:rPr>
          <w:lang w:val="en-CA"/>
        </w:rPr>
        <w:t xml:space="preserve">with dictionaries in python. At first, going off memory, I </w:t>
      </w:r>
      <w:r w:rsidR="00901242">
        <w:rPr>
          <w:lang w:val="en-CA"/>
        </w:rPr>
        <w:t xml:space="preserve">was using tuple notation </w:t>
      </w:r>
      <w:r>
        <w:rPr>
          <w:lang w:val="en-CA"/>
        </w:rPr>
        <w:t xml:space="preserve">and </w:t>
      </w:r>
      <w:proofErr w:type="gramStart"/>
      <w:r w:rsidR="00901242">
        <w:rPr>
          <w:lang w:val="en-CA"/>
        </w:rPr>
        <w:t>was met</w:t>
      </w:r>
      <w:proofErr w:type="gramEnd"/>
      <w:r w:rsidR="00901242">
        <w:rPr>
          <w:lang w:val="en-CA"/>
        </w:rPr>
        <w:t xml:space="preserve"> with many errors upon runtime. This led to quite a bit of frustration on my part, up until I reviewed the notion. This taught me the valuable lesson of not being too sure of myself. Regardless of how proficient of a programmer I see myself</w:t>
      </w:r>
      <w:r w:rsidR="00E97636">
        <w:rPr>
          <w:lang w:val="en-CA"/>
        </w:rPr>
        <w:t xml:space="preserve"> as</w:t>
      </w:r>
      <w:r w:rsidR="00901242">
        <w:rPr>
          <w:lang w:val="en-CA"/>
        </w:rPr>
        <w:t xml:space="preserve">, an intelligent programmer should know when and how to use their resources. </w:t>
      </w:r>
    </w:p>
    <w:p w14:paraId="51324DA2" w14:textId="797010EE" w:rsidR="00901242" w:rsidRDefault="00901242" w:rsidP="00CE7BCF">
      <w:pPr>
        <w:spacing w:line="480" w:lineRule="auto"/>
        <w:ind w:firstLine="708"/>
        <w:rPr>
          <w:lang w:val="en-CA"/>
        </w:rPr>
      </w:pPr>
      <w:r>
        <w:rPr>
          <w:lang w:val="en-CA"/>
        </w:rPr>
        <w:t>In the future to help with this difficulty, I will review the syntax/data structures/logic patterns I will be using before I start the assignment. This way, I most efficiently use my time and can use the time I have saved from going back and forth from Google to my code to improve my program.</w:t>
      </w:r>
    </w:p>
    <w:p w14:paraId="13B1C004" w14:textId="77777777" w:rsidR="00E97636" w:rsidRDefault="00E97636" w:rsidP="005B72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</w:p>
    <w:p w14:paraId="3151431F" w14:textId="77777777" w:rsidR="00E97636" w:rsidRDefault="00E97636" w:rsidP="005B72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</w:p>
    <w:p w14:paraId="0096F4EE" w14:textId="631E2C38" w:rsidR="0009673B" w:rsidRPr="00E97636" w:rsidRDefault="00D21DD7" w:rsidP="00E976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  <w:lastRenderedPageBreak/>
        <w:t xml:space="preserve">Learned </w:t>
      </w:r>
    </w:p>
    <w:p w14:paraId="0C9C1EF4" w14:textId="7F3EE474" w:rsidR="00901242" w:rsidRDefault="00901242" w:rsidP="00684665">
      <w:pPr>
        <w:spacing w:line="480" w:lineRule="auto"/>
        <w:rPr>
          <w:lang w:val="en-CA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0F0E54D" wp14:editId="7A7E170D">
            <wp:simplePos x="0" y="0"/>
            <wp:positionH relativeFrom="margin">
              <wp:align>center</wp:align>
            </wp:positionH>
            <wp:positionV relativeFrom="paragraph">
              <wp:posOffset>372961</wp:posOffset>
            </wp:positionV>
            <wp:extent cx="2324100" cy="284671"/>
            <wp:effectExtent l="152400" t="152400" r="342900" b="3632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4"/>
                    <a:stretch/>
                  </pic:blipFill>
                  <pic:spPr bwMode="auto">
                    <a:xfrm>
                      <a:off x="0" y="0"/>
                      <a:ext cx="2324100" cy="284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CA"/>
        </w:rPr>
        <w:t>Similar to above, throughout this assignment I learned about dictionaries and tuples.</w:t>
      </w:r>
    </w:p>
    <w:p w14:paraId="68BFB4BB" w14:textId="2FD121E8" w:rsidR="00901242" w:rsidRDefault="00901242" w:rsidP="00684665">
      <w:pPr>
        <w:spacing w:line="480" w:lineRule="auto"/>
        <w:rPr>
          <w:lang w:val="en-CA"/>
        </w:rPr>
      </w:pPr>
      <w:r>
        <w:rPr>
          <w:lang w:val="en-CA"/>
        </w:rPr>
        <w:t>Above is a sample tuple and a sample dictionary. A tuple is an order</w:t>
      </w:r>
      <w:r w:rsidR="00684665">
        <w:rPr>
          <w:lang w:val="en-CA"/>
        </w:rPr>
        <w:t>ed</w:t>
      </w:r>
      <w:r>
        <w:rPr>
          <w:lang w:val="en-CA"/>
        </w:rPr>
        <w:t xml:space="preserve"> immutable collection. Tuples are commonly used when expressing colours in hexadecimal, where the values is not having any operations performed on them. Whereas a dictionary </w:t>
      </w:r>
      <w:r w:rsidR="00684665">
        <w:rPr>
          <w:lang w:val="en-CA"/>
        </w:rPr>
        <w:t>is an unordered mutable collection with both indices and keys. A dictionary contains unique keys that access the paired (not necessarily unique) value.</w:t>
      </w:r>
    </w:p>
    <w:p w14:paraId="0742D48A" w14:textId="77777777" w:rsidR="00901242" w:rsidRDefault="00901242" w:rsidP="00901242">
      <w:pPr>
        <w:rPr>
          <w:lang w:val="en-CA"/>
        </w:rPr>
      </w:pPr>
    </w:p>
    <w:p w14:paraId="72D0E911" w14:textId="76D4AC51" w:rsidR="0009673B" w:rsidRPr="00E97636" w:rsidRDefault="00D21DD7" w:rsidP="00E976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  <w:t xml:space="preserve">Improvements </w:t>
      </w:r>
    </w:p>
    <w:p w14:paraId="7D53A0FC" w14:textId="3C01120B" w:rsidR="00684665" w:rsidRPr="0009673B" w:rsidRDefault="00684665" w:rsidP="00684665">
      <w:pPr>
        <w:spacing w:line="480" w:lineRule="auto"/>
        <w:rPr>
          <w:lang w:val="en-CA"/>
        </w:rPr>
      </w:pPr>
      <w:r>
        <w:rPr>
          <w:lang w:val="en-CA"/>
        </w:rPr>
        <w:t xml:space="preserve">If I were to redo this assignment, I would </w:t>
      </w:r>
      <w:r w:rsidR="0009673B">
        <w:rPr>
          <w:lang w:val="en-CA"/>
        </w:rPr>
        <w:t xml:space="preserve">have the </w:t>
      </w:r>
      <w:r w:rsidR="00E97636">
        <w:rPr>
          <w:lang w:val="en-CA"/>
        </w:rPr>
        <w:t xml:space="preserve">dictionary </w:t>
      </w:r>
      <w:proofErr w:type="gramStart"/>
      <w:r w:rsidR="0009673B">
        <w:rPr>
          <w:lang w:val="en-CA"/>
        </w:rPr>
        <w:t>be read</w:t>
      </w:r>
      <w:r w:rsidR="00E97636">
        <w:rPr>
          <w:lang w:val="en-CA"/>
        </w:rPr>
        <w:t xml:space="preserve"> and written from a file</w:t>
      </w:r>
      <w:r w:rsidR="0009673B">
        <w:rPr>
          <w:lang w:val="en-CA"/>
        </w:rPr>
        <w:t xml:space="preserve">, rather than hardcoding the </w:t>
      </w:r>
      <w:r w:rsidR="00E97636">
        <w:rPr>
          <w:lang w:val="en-CA"/>
        </w:rPr>
        <w:t xml:space="preserve">initial </w:t>
      </w:r>
      <w:r w:rsidR="0009673B">
        <w:rPr>
          <w:lang w:val="en-CA"/>
        </w:rPr>
        <w:t>NATO phonetic alphabet</w:t>
      </w:r>
      <w:proofErr w:type="gramEnd"/>
      <w:r w:rsidR="0009673B">
        <w:rPr>
          <w:lang w:val="en-CA"/>
        </w:rPr>
        <w:t xml:space="preserve">. This would allow someone using my code </w:t>
      </w:r>
      <w:proofErr w:type="gramStart"/>
      <w:r w:rsidR="0009673B">
        <w:rPr>
          <w:lang w:val="en-CA"/>
        </w:rPr>
        <w:t>to easil</w:t>
      </w:r>
      <w:r w:rsidR="00E97636">
        <w:rPr>
          <w:lang w:val="en-CA"/>
        </w:rPr>
        <w:t>y load</w:t>
      </w:r>
      <w:proofErr w:type="gramEnd"/>
      <w:r w:rsidR="00E97636">
        <w:rPr>
          <w:lang w:val="en-CA"/>
        </w:rPr>
        <w:t xml:space="preserve"> different default codes. A</w:t>
      </w:r>
      <w:r w:rsidR="0009673B">
        <w:rPr>
          <w:lang w:val="en-CA"/>
        </w:rPr>
        <w:t xml:space="preserve">dditionally it makes rewriting the dictionary a lot more elegant with having users write their code to the file rather than just changing to dictionary. This would allow saved dictionaries to </w:t>
      </w:r>
      <w:proofErr w:type="gramStart"/>
      <w:r w:rsidR="0009673B">
        <w:rPr>
          <w:lang w:val="en-CA"/>
        </w:rPr>
        <w:t>be carried on</w:t>
      </w:r>
      <w:proofErr w:type="gramEnd"/>
      <w:r w:rsidR="0009673B">
        <w:rPr>
          <w:lang w:val="en-CA"/>
        </w:rPr>
        <w:t xml:space="preserve"> for future use after runtime.</w:t>
      </w:r>
    </w:p>
    <w:p w14:paraId="239C5EA5" w14:textId="3555D4D1" w:rsidR="0046017E" w:rsidRDefault="0046017E" w:rsidP="004601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</w:p>
    <w:p w14:paraId="38D2226E" w14:textId="570D2985" w:rsidR="0009673B" w:rsidRDefault="0009673B" w:rsidP="004601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</w:p>
    <w:p w14:paraId="2EFEA7C3" w14:textId="7343DF21" w:rsidR="0009673B" w:rsidRDefault="0009673B" w:rsidP="004601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</w:p>
    <w:p w14:paraId="0DD3ECBA" w14:textId="0BC4BFF0" w:rsidR="0009673B" w:rsidRDefault="0009673B" w:rsidP="004601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bookmarkStart w:id="0" w:name="_GoBack"/>
      <w:bookmarkEnd w:id="0"/>
    </w:p>
    <w:p w14:paraId="343D921C" w14:textId="056B3C88" w:rsidR="0009673B" w:rsidRDefault="00CE7BCF" w:rsidP="0009673B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DD916" wp14:editId="0A892A9D">
                <wp:simplePos x="0" y="0"/>
                <wp:positionH relativeFrom="column">
                  <wp:posOffset>-104775</wp:posOffset>
                </wp:positionH>
                <wp:positionV relativeFrom="paragraph">
                  <wp:posOffset>7176770</wp:posOffset>
                </wp:positionV>
                <wp:extent cx="548640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B0D91" w14:textId="3C141514" w:rsidR="00CE7BCF" w:rsidRPr="00CE7BCF" w:rsidRDefault="00CE7BCF" w:rsidP="00CE7BCF">
                            <w:pPr>
                              <w:pStyle w:val="Caption"/>
                              <w:rPr>
                                <w:b/>
                                <w:noProof/>
                                <w:sz w:val="20"/>
                                <w:lang w:val="en-US"/>
                              </w:rPr>
                            </w:pPr>
                            <w:r w:rsidRPr="00CE7BCF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 w:rsidRPr="00CE7BCF">
                              <w:rPr>
                                <w:b/>
                                <w:sz w:val="20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CE7BCF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– Demonstration of updating dictionary and using it upon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DD916" id="Text Box 8" o:spid="_x0000_s1027" type="#_x0000_t202" style="position:absolute;margin-left:-8.25pt;margin-top:565.1pt;width:6in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igLQIAAGQEAAAOAAAAZHJzL2Uyb0RvYy54bWysVMFu2zAMvQ/YPwi6L06yN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" stroked="f">
                <v:textbox style="mso-fit-shape-to-text:t" inset="0,0,0,0">
                  <w:txbxContent>
                    <w:p w14:paraId="3B2B0D91" w14:textId="3C141514" w:rsidR="00CE7BCF" w:rsidRPr="00CE7BCF" w:rsidRDefault="00CE7BCF" w:rsidP="00CE7BCF">
                      <w:pPr>
                        <w:pStyle w:val="Caption"/>
                        <w:rPr>
                          <w:b/>
                          <w:noProof/>
                          <w:sz w:val="20"/>
                          <w:lang w:val="en-US"/>
                        </w:rPr>
                      </w:pPr>
                      <w:r w:rsidRPr="00CE7BCF">
                        <w:rPr>
                          <w:b/>
                          <w:sz w:val="20"/>
                          <w:lang w:val="en-US"/>
                        </w:rPr>
                        <w:t xml:space="preserve">Figure </w:t>
                      </w:r>
                      <w:proofErr w:type="gramStart"/>
                      <w:r w:rsidRPr="00CE7BCF">
                        <w:rPr>
                          <w:b/>
                          <w:sz w:val="20"/>
                          <w:lang w:val="en-US"/>
                        </w:rPr>
                        <w:t>2</w:t>
                      </w:r>
                      <w:proofErr w:type="gramEnd"/>
                      <w:r w:rsidRPr="00CE7BCF">
                        <w:rPr>
                          <w:b/>
                          <w:sz w:val="20"/>
                          <w:lang w:val="en-US"/>
                        </w:rPr>
                        <w:t xml:space="preserve"> – Demonstration of updating dictionary and using it upon upd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BA9C6F" wp14:editId="7C1817C1">
            <wp:simplePos x="0" y="0"/>
            <wp:positionH relativeFrom="margin">
              <wp:align>center</wp:align>
            </wp:positionH>
            <wp:positionV relativeFrom="paragraph">
              <wp:posOffset>3607423</wp:posOffset>
            </wp:positionV>
            <wp:extent cx="5486400" cy="3512820"/>
            <wp:effectExtent l="152400" t="152400" r="361950" b="35433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03EB6" wp14:editId="312641D0">
                <wp:simplePos x="0" y="0"/>
                <wp:positionH relativeFrom="column">
                  <wp:posOffset>-104775</wp:posOffset>
                </wp:positionH>
                <wp:positionV relativeFrom="paragraph">
                  <wp:posOffset>3063240</wp:posOffset>
                </wp:positionV>
                <wp:extent cx="54864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F7B52" w14:textId="7E966314" w:rsidR="00CE7BCF" w:rsidRPr="00CE7BCF" w:rsidRDefault="00CE7BCF" w:rsidP="00CE7BCF">
                            <w:pPr>
                              <w:pStyle w:val="Caption"/>
                              <w:rPr>
                                <w:b/>
                                <w:noProof/>
                                <w:sz w:val="20"/>
                                <w:lang w:val="en-US"/>
                              </w:rPr>
                            </w:pPr>
                            <w:r w:rsidRPr="00CE7BCF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Figure </w:t>
                            </w:r>
                            <w:r w:rsidRPr="00CE7BCF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CE7BCF">
                              <w:rPr>
                                <w:b/>
                                <w:sz w:val="20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E7BCF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lang w:val="en-US"/>
                              </w:rPr>
                              <w:t>1</w:t>
                            </w:r>
                            <w:r w:rsidRPr="00CE7BCF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CE7BCF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– Sample message using the default NATO phonetic alph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03EB6" id="Text Box 6" o:spid="_x0000_s1028" type="#_x0000_t202" style="position:absolute;margin-left:-8.25pt;margin-top:241.2pt;width:6in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" stroked="f">
                <v:textbox style="mso-fit-shape-to-text:t" inset="0,0,0,0">
                  <w:txbxContent>
                    <w:p w14:paraId="30AF7B52" w14:textId="7E966314" w:rsidR="00CE7BCF" w:rsidRPr="00CE7BCF" w:rsidRDefault="00CE7BCF" w:rsidP="00CE7BCF">
                      <w:pPr>
                        <w:pStyle w:val="Caption"/>
                        <w:rPr>
                          <w:b/>
                          <w:noProof/>
                          <w:sz w:val="20"/>
                          <w:lang w:val="en-US"/>
                        </w:rPr>
                      </w:pPr>
                      <w:r w:rsidRPr="00CE7BCF">
                        <w:rPr>
                          <w:b/>
                          <w:sz w:val="20"/>
                          <w:lang w:val="en-US"/>
                        </w:rPr>
                        <w:t xml:space="preserve">Figure </w:t>
                      </w:r>
                      <w:r w:rsidRPr="00CE7BCF">
                        <w:rPr>
                          <w:b/>
                          <w:sz w:val="20"/>
                        </w:rPr>
                        <w:fldChar w:fldCharType="begin"/>
                      </w:r>
                      <w:r w:rsidRPr="00CE7BCF">
                        <w:rPr>
                          <w:b/>
                          <w:sz w:val="20"/>
                          <w:lang w:val="en-US"/>
                        </w:rPr>
                        <w:instrText xml:space="preserve"> SEQ Figure \* ARABIC </w:instrText>
                      </w:r>
                      <w:r w:rsidRPr="00CE7BCF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lang w:val="en-US"/>
                        </w:rPr>
                        <w:t>1</w:t>
                      </w:r>
                      <w:r w:rsidRPr="00CE7BCF">
                        <w:rPr>
                          <w:b/>
                          <w:sz w:val="20"/>
                        </w:rPr>
                        <w:fldChar w:fldCharType="end"/>
                      </w:r>
                      <w:r w:rsidRPr="00CE7BCF">
                        <w:rPr>
                          <w:b/>
                          <w:sz w:val="20"/>
                          <w:lang w:val="en-US"/>
                        </w:rPr>
                        <w:t xml:space="preserve"> – Sample message using the default NATO phonetic alphab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48E6A5B" wp14:editId="504CA3ED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5486400" cy="2340610"/>
            <wp:effectExtent l="152400" t="152400" r="361950" b="3644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673B">
        <w:rPr>
          <w:lang w:val="en-US"/>
        </w:rPr>
        <w:t>Gallery</w:t>
      </w:r>
    </w:p>
    <w:p w14:paraId="2BD8FFCF" w14:textId="3B024FC2" w:rsidR="0009673B" w:rsidRPr="0009673B" w:rsidRDefault="0009673B" w:rsidP="0009673B">
      <w:pPr>
        <w:rPr>
          <w:lang w:val="en-US"/>
        </w:rPr>
      </w:pPr>
    </w:p>
    <w:p w14:paraId="52FF1F51" w14:textId="7DDD6943" w:rsidR="0046017E" w:rsidRDefault="0046017E" w:rsidP="00CE7BCF">
      <w:pPr>
        <w:rPr>
          <w:iCs/>
          <w:highlight w:val="yellow"/>
          <w:lang w:val="en-CA"/>
        </w:rPr>
      </w:pPr>
    </w:p>
    <w:p w14:paraId="1D35B2DF" w14:textId="2309D971" w:rsidR="00BC416C" w:rsidRDefault="00CE7BCF" w:rsidP="00BC416C">
      <w:pPr>
        <w:jc w:val="center"/>
        <w:rPr>
          <w:iCs/>
          <w:highlight w:val="yellow"/>
          <w:lang w:val="en-CA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B8933" wp14:editId="1E892907">
                <wp:simplePos x="0" y="0"/>
                <wp:positionH relativeFrom="column">
                  <wp:posOffset>390525</wp:posOffset>
                </wp:positionH>
                <wp:positionV relativeFrom="paragraph">
                  <wp:posOffset>1567180</wp:posOffset>
                </wp:positionV>
                <wp:extent cx="44958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E8A7B" w14:textId="53CC81BC" w:rsidR="00CE7BCF" w:rsidRPr="00CE7BCF" w:rsidRDefault="00CE7BCF" w:rsidP="00CE7BCF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4"/>
                              </w:rPr>
                            </w:pPr>
                            <w:r w:rsidRPr="00CE7BCF">
                              <w:rPr>
                                <w:b/>
                                <w:sz w:val="20"/>
                              </w:rPr>
                              <w:t xml:space="preserve">Figure 3 – </w:t>
                            </w:r>
                            <w:proofErr w:type="spellStart"/>
                            <w:r w:rsidRPr="00CE7BCF">
                              <w:rPr>
                                <w:b/>
                                <w:sz w:val="20"/>
                              </w:rPr>
                              <w:t>Exiting</w:t>
                            </w:r>
                            <w:proofErr w:type="spellEnd"/>
                            <w:r w:rsidRPr="00CE7BCF">
                              <w:rPr>
                                <w:b/>
                                <w:sz w:val="20"/>
                              </w:rPr>
                              <w:t xml:space="preserve">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8933" id="Text Box 9" o:spid="_x0000_s1029" type="#_x0000_t202" style="position:absolute;left:0;text-align:left;margin-left:30.75pt;margin-top:123.4pt;width:35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" stroked="f">
                <v:textbox style="mso-fit-shape-to-text:t" inset="0,0,0,0">
                  <w:txbxContent>
                    <w:p w14:paraId="1CBE8A7B" w14:textId="53CC81BC" w:rsidR="00CE7BCF" w:rsidRPr="00CE7BCF" w:rsidRDefault="00CE7BCF" w:rsidP="00CE7BCF">
                      <w:pPr>
                        <w:pStyle w:val="Caption"/>
                        <w:rPr>
                          <w:b/>
                          <w:noProof/>
                          <w:sz w:val="28"/>
                          <w:szCs w:val="24"/>
                        </w:rPr>
                      </w:pPr>
                      <w:r w:rsidRPr="00CE7BCF">
                        <w:rPr>
                          <w:b/>
                          <w:sz w:val="20"/>
                        </w:rPr>
                        <w:t xml:space="preserve">Figure 3 – </w:t>
                      </w:r>
                      <w:proofErr w:type="spellStart"/>
                      <w:r w:rsidRPr="00CE7BCF">
                        <w:rPr>
                          <w:b/>
                          <w:sz w:val="20"/>
                        </w:rPr>
                        <w:t>Exiting</w:t>
                      </w:r>
                      <w:proofErr w:type="spellEnd"/>
                      <w:r w:rsidRPr="00CE7BCF">
                        <w:rPr>
                          <w:b/>
                          <w:sz w:val="20"/>
                        </w:rPr>
                        <w:t xml:space="preserve"> the pro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234E4EE" wp14:editId="5394F85F">
            <wp:simplePos x="0" y="0"/>
            <wp:positionH relativeFrom="margin">
              <wp:align>center</wp:align>
            </wp:positionH>
            <wp:positionV relativeFrom="paragraph">
              <wp:posOffset>310299</wp:posOffset>
            </wp:positionV>
            <wp:extent cx="4495800" cy="1200150"/>
            <wp:effectExtent l="152400" t="152400" r="361950" b="3619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7DE2A7" w14:textId="3A2A158D" w:rsidR="00BC416C" w:rsidRDefault="00BC416C" w:rsidP="00BC416C">
      <w:pPr>
        <w:pStyle w:val="Heading1"/>
        <w:rPr>
          <w:lang w:val="en-US"/>
        </w:rPr>
      </w:pPr>
      <w:r>
        <w:rPr>
          <w:lang w:val="en-US"/>
        </w:rPr>
        <w:t>GitHub</w:t>
      </w:r>
    </w:p>
    <w:p w14:paraId="0DBCCF14" w14:textId="4C888DB0" w:rsidR="00BC416C" w:rsidRDefault="00BC416C" w:rsidP="00BC416C">
      <w:pPr>
        <w:rPr>
          <w:highlight w:val="yellow"/>
          <w:lang w:val="en-CA"/>
        </w:rPr>
      </w:pPr>
    </w:p>
    <w:p w14:paraId="2DB06FDB" w14:textId="5B579F5F" w:rsidR="00BC416C" w:rsidRDefault="00BC416C" w:rsidP="00BC416C">
      <w:pPr>
        <w:spacing w:line="480" w:lineRule="auto"/>
        <w:rPr>
          <w:lang w:val="en-CA"/>
        </w:rPr>
      </w:pPr>
      <w:r w:rsidRPr="00BC416C">
        <w:rPr>
          <w:lang w:val="en-CA"/>
        </w:rPr>
        <w:t>A</w:t>
      </w:r>
      <w:r>
        <w:rPr>
          <w:lang w:val="en-CA"/>
        </w:rPr>
        <w:t>n extremely important aspect of programming is sharing your work with others. GitHub is a type of version control system that allows users to share and work on code together. It is heavily used when working on large projects with a variety of working parts. Below I have included a link to my own page, where you can find this assignment as well as some of other past work samples</w:t>
      </w:r>
      <w:r w:rsidR="00E97636">
        <w:rPr>
          <w:lang w:val="en-CA"/>
        </w:rPr>
        <w:t>.</w:t>
      </w:r>
      <w:r>
        <w:rPr>
          <w:lang w:val="en-CA"/>
        </w:rPr>
        <w:t xml:space="preserve"> </w:t>
      </w:r>
    </w:p>
    <w:p w14:paraId="2D089766" w14:textId="3D4DF6CB" w:rsidR="00E97636" w:rsidRPr="00E97636" w:rsidRDefault="00E97636" w:rsidP="00E97636">
      <w:pPr>
        <w:spacing w:line="480" w:lineRule="auto"/>
        <w:jc w:val="center"/>
        <w:rPr>
          <w:b/>
          <w:sz w:val="32"/>
          <w:lang w:val="en-CA"/>
        </w:rPr>
      </w:pPr>
      <w:hyperlink r:id="rId14" w:history="1">
        <w:r w:rsidRPr="00E97636">
          <w:rPr>
            <w:rStyle w:val="Hyperlink"/>
            <w:b/>
            <w:sz w:val="32"/>
            <w:lang w:val="en-CA"/>
          </w:rPr>
          <w:t>https://github.com/scienceguy131</w:t>
        </w:r>
      </w:hyperlink>
    </w:p>
    <w:p w14:paraId="2225BBB4" w14:textId="49366EAF" w:rsidR="00BC416C" w:rsidRDefault="00BC416C" w:rsidP="00BC416C">
      <w:pPr>
        <w:rPr>
          <w:highlight w:val="yellow"/>
          <w:lang w:val="en-CA"/>
        </w:rPr>
      </w:pPr>
    </w:p>
    <w:p w14:paraId="48411CE5" w14:textId="19C89269" w:rsidR="006B63C8" w:rsidRPr="00BC416C" w:rsidRDefault="006B63C8" w:rsidP="00BC416C">
      <w:pPr>
        <w:tabs>
          <w:tab w:val="left" w:pos="1562"/>
        </w:tabs>
        <w:rPr>
          <w:highlight w:val="yellow"/>
          <w:lang w:val="en-CA"/>
        </w:rPr>
      </w:pPr>
    </w:p>
    <w:sectPr w:rsidR="006B63C8" w:rsidRPr="00BC416C" w:rsidSect="00C450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D9ED5" w16cid:durableId="21BE1877"/>
  <w16cid:commentId w16cid:paraId="29BC5F58" w16cid:durableId="21BE1839"/>
  <w16cid:commentId w16cid:paraId="57215F46" w16cid:durableId="21BE1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C3ED" w14:textId="77777777" w:rsidR="001E15C1" w:rsidRDefault="001E15C1" w:rsidP="00B034C7">
      <w:r>
        <w:separator/>
      </w:r>
    </w:p>
  </w:endnote>
  <w:endnote w:type="continuationSeparator" w:id="0">
    <w:p w14:paraId="4E5D58C6" w14:textId="77777777" w:rsidR="001E15C1" w:rsidRDefault="001E15C1" w:rsidP="00B0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8699" w14:textId="23CF175A" w:rsidR="00A860BB" w:rsidRPr="006C4ED5" w:rsidRDefault="006C4ED5">
    <w:pPr>
      <w:pStyle w:val="Footer"/>
      <w:rPr>
        <w:rFonts w:ascii="Times New Roman" w:hAnsi="Times New Roman"/>
        <w:lang w:val="en-CA"/>
      </w:rPr>
    </w:pPr>
    <w:r>
      <w:rPr>
        <w:rFonts w:ascii="Times New Roman" w:hAnsi="Times New Roman"/>
        <w:lang w:val="en-CA"/>
      </w:rPr>
      <w:t>Mohammed</w:t>
    </w:r>
    <w:r w:rsidR="00A860BB" w:rsidRPr="005E0725">
      <w:rPr>
        <w:rFonts w:ascii="Times New Roman" w:hAnsi="Times New Roman"/>
        <w:lang w:val="en-CA"/>
      </w:rPr>
      <w:tab/>
      <w:t xml:space="preserve">Page </w:t>
    </w:r>
    <w:r w:rsidR="00A860BB" w:rsidRPr="005E0725">
      <w:rPr>
        <w:rFonts w:ascii="Times New Roman" w:hAnsi="Times New Roman"/>
        <w:lang w:val="en-CA"/>
      </w:rPr>
      <w:fldChar w:fldCharType="begin"/>
    </w:r>
    <w:r w:rsidR="00A860BB" w:rsidRPr="005E0725">
      <w:rPr>
        <w:rFonts w:ascii="Times New Roman" w:hAnsi="Times New Roman"/>
        <w:lang w:val="en-CA"/>
      </w:rPr>
      <w:instrText xml:space="preserve"> PAGE </w:instrText>
    </w:r>
    <w:r w:rsidR="00A860BB" w:rsidRPr="005E0725">
      <w:rPr>
        <w:rFonts w:ascii="Times New Roman" w:hAnsi="Times New Roman"/>
        <w:lang w:val="en-CA"/>
      </w:rPr>
      <w:fldChar w:fldCharType="separate"/>
    </w:r>
    <w:r w:rsidR="00A54326">
      <w:rPr>
        <w:rFonts w:ascii="Times New Roman" w:hAnsi="Times New Roman"/>
        <w:noProof/>
        <w:lang w:val="en-CA"/>
      </w:rPr>
      <w:t>5</w:t>
    </w:r>
    <w:r w:rsidR="00A860BB" w:rsidRPr="005E0725">
      <w:rPr>
        <w:rFonts w:ascii="Times New Roman" w:hAnsi="Times New Roman"/>
        <w:lang w:val="en-CA"/>
      </w:rPr>
      <w:fldChar w:fldCharType="end"/>
    </w:r>
    <w:r w:rsidR="00A860BB" w:rsidRPr="005E0725">
      <w:rPr>
        <w:rFonts w:ascii="Times New Roman" w:hAnsi="Times New Roman"/>
        <w:lang w:val="en-CA"/>
      </w:rPr>
      <w:tab/>
    </w:r>
    <w:r w:rsidR="00A860BB" w:rsidRPr="005E0725">
      <w:rPr>
        <w:rFonts w:ascii="Times New Roman" w:hAnsi="Times New Roman"/>
        <w:lang w:val="en-CA"/>
      </w:rPr>
      <w:fldChar w:fldCharType="begin"/>
    </w:r>
    <w:r w:rsidR="00A860BB" w:rsidRPr="005E0725">
      <w:rPr>
        <w:rFonts w:ascii="Times New Roman" w:hAnsi="Times New Roman"/>
        <w:lang w:val="en-CA"/>
      </w:rPr>
      <w:instrText xml:space="preserve"> DATE </w:instrText>
    </w:r>
    <w:r w:rsidR="00A860BB" w:rsidRPr="005E0725">
      <w:rPr>
        <w:rFonts w:ascii="Times New Roman" w:hAnsi="Times New Roman"/>
        <w:lang w:val="en-CA"/>
      </w:rPr>
      <w:fldChar w:fldCharType="separate"/>
    </w:r>
    <w:r w:rsidR="00E97636">
      <w:rPr>
        <w:rFonts w:ascii="Times New Roman" w:hAnsi="Times New Roman"/>
        <w:noProof/>
        <w:lang w:val="en-CA"/>
      </w:rPr>
      <w:t>2020-10-16</w:t>
    </w:r>
    <w:r w:rsidR="00A860BB" w:rsidRPr="005E0725">
      <w:rPr>
        <w:rFonts w:ascii="Times New Roman" w:hAnsi="Times New Roman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2F5A" w14:textId="77777777" w:rsidR="001E15C1" w:rsidRDefault="001E15C1" w:rsidP="00B034C7">
      <w:r>
        <w:separator/>
      </w:r>
    </w:p>
  </w:footnote>
  <w:footnote w:type="continuationSeparator" w:id="0">
    <w:p w14:paraId="058D49A0" w14:textId="77777777" w:rsidR="001E15C1" w:rsidRDefault="001E15C1" w:rsidP="00B0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58F0" w14:textId="499C789D" w:rsidR="00D21DD7" w:rsidRPr="008A15A7" w:rsidRDefault="00B034C7" w:rsidP="00A860BB">
    <w:pPr>
      <w:pStyle w:val="Header"/>
      <w:rPr>
        <w:rFonts w:cs="Times New Roman (Body CS)"/>
        <w:sz w:val="32"/>
        <w:lang w:val="en-CA"/>
      </w:rPr>
    </w:pPr>
    <w:r w:rsidRPr="005E0725">
      <w:rPr>
        <w:lang w:val="en-CA"/>
      </w:rPr>
      <w:tab/>
    </w:r>
    <w:r w:rsidR="00D21DD7">
      <w:rPr>
        <w:rFonts w:cs="Times New Roman (Body CS)"/>
        <w:sz w:val="32"/>
        <w:lang w:val="en-CA"/>
      </w:rPr>
      <w:t>Dictionary Assig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C6F57" w14:textId="77777777" w:rsidR="00C45018" w:rsidRDefault="00C45018" w:rsidP="00C4501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2F"/>
    <w:rsid w:val="00006A84"/>
    <w:rsid w:val="00012F30"/>
    <w:rsid w:val="00040EDB"/>
    <w:rsid w:val="0009673B"/>
    <w:rsid w:val="00097578"/>
    <w:rsid w:val="000B4E6C"/>
    <w:rsid w:val="000F151F"/>
    <w:rsid w:val="00101194"/>
    <w:rsid w:val="00101745"/>
    <w:rsid w:val="00102D04"/>
    <w:rsid w:val="0012755F"/>
    <w:rsid w:val="001B09A6"/>
    <w:rsid w:val="001E15C1"/>
    <w:rsid w:val="001F6B83"/>
    <w:rsid w:val="00206CE7"/>
    <w:rsid w:val="00212F79"/>
    <w:rsid w:val="00225104"/>
    <w:rsid w:val="00226163"/>
    <w:rsid w:val="0027331B"/>
    <w:rsid w:val="002945C0"/>
    <w:rsid w:val="002C23BA"/>
    <w:rsid w:val="002C5EB9"/>
    <w:rsid w:val="003404C2"/>
    <w:rsid w:val="00340D2A"/>
    <w:rsid w:val="00350A96"/>
    <w:rsid w:val="0035409B"/>
    <w:rsid w:val="00367861"/>
    <w:rsid w:val="00370806"/>
    <w:rsid w:val="0037089A"/>
    <w:rsid w:val="00397D2B"/>
    <w:rsid w:val="003B7982"/>
    <w:rsid w:val="003C16FD"/>
    <w:rsid w:val="003D2E3A"/>
    <w:rsid w:val="003E2B9E"/>
    <w:rsid w:val="0040746F"/>
    <w:rsid w:val="00452063"/>
    <w:rsid w:val="0046017E"/>
    <w:rsid w:val="004C3CDB"/>
    <w:rsid w:val="004D04C7"/>
    <w:rsid w:val="004E3079"/>
    <w:rsid w:val="004F50C4"/>
    <w:rsid w:val="00577200"/>
    <w:rsid w:val="00585E0A"/>
    <w:rsid w:val="005B5223"/>
    <w:rsid w:val="005B7207"/>
    <w:rsid w:val="005C1618"/>
    <w:rsid w:val="005C48DF"/>
    <w:rsid w:val="005C57E8"/>
    <w:rsid w:val="005E0725"/>
    <w:rsid w:val="005F5273"/>
    <w:rsid w:val="0061729F"/>
    <w:rsid w:val="0064679E"/>
    <w:rsid w:val="00651466"/>
    <w:rsid w:val="00667AAD"/>
    <w:rsid w:val="00684665"/>
    <w:rsid w:val="0068788F"/>
    <w:rsid w:val="006A43D3"/>
    <w:rsid w:val="006B4954"/>
    <w:rsid w:val="006B63C8"/>
    <w:rsid w:val="006C4ED5"/>
    <w:rsid w:val="006D2C82"/>
    <w:rsid w:val="006E3F16"/>
    <w:rsid w:val="006F7F75"/>
    <w:rsid w:val="00703BE8"/>
    <w:rsid w:val="0071103B"/>
    <w:rsid w:val="007263DA"/>
    <w:rsid w:val="00773645"/>
    <w:rsid w:val="007C6D77"/>
    <w:rsid w:val="007F5BF2"/>
    <w:rsid w:val="0082192F"/>
    <w:rsid w:val="00825B6C"/>
    <w:rsid w:val="00836E31"/>
    <w:rsid w:val="008510F0"/>
    <w:rsid w:val="00864C26"/>
    <w:rsid w:val="008A15A7"/>
    <w:rsid w:val="00901242"/>
    <w:rsid w:val="009176E4"/>
    <w:rsid w:val="00940429"/>
    <w:rsid w:val="00965A5F"/>
    <w:rsid w:val="0097118C"/>
    <w:rsid w:val="009A1774"/>
    <w:rsid w:val="009A287D"/>
    <w:rsid w:val="009C2218"/>
    <w:rsid w:val="009C48E8"/>
    <w:rsid w:val="009E0D43"/>
    <w:rsid w:val="009E1945"/>
    <w:rsid w:val="009E2C92"/>
    <w:rsid w:val="00A24312"/>
    <w:rsid w:val="00A429A2"/>
    <w:rsid w:val="00A54326"/>
    <w:rsid w:val="00A74479"/>
    <w:rsid w:val="00A860BB"/>
    <w:rsid w:val="00AB5C3F"/>
    <w:rsid w:val="00AC03F7"/>
    <w:rsid w:val="00AC0A02"/>
    <w:rsid w:val="00AC7F86"/>
    <w:rsid w:val="00AD1809"/>
    <w:rsid w:val="00B00D7A"/>
    <w:rsid w:val="00B034C7"/>
    <w:rsid w:val="00B47D8E"/>
    <w:rsid w:val="00B65B4F"/>
    <w:rsid w:val="00B933F9"/>
    <w:rsid w:val="00BC416C"/>
    <w:rsid w:val="00BD0667"/>
    <w:rsid w:val="00BD4ECC"/>
    <w:rsid w:val="00BE72DD"/>
    <w:rsid w:val="00BF6883"/>
    <w:rsid w:val="00C45018"/>
    <w:rsid w:val="00C67BA0"/>
    <w:rsid w:val="00C8216C"/>
    <w:rsid w:val="00C84E59"/>
    <w:rsid w:val="00CC2090"/>
    <w:rsid w:val="00CC7D28"/>
    <w:rsid w:val="00CD58F2"/>
    <w:rsid w:val="00CE2691"/>
    <w:rsid w:val="00CE7BCF"/>
    <w:rsid w:val="00D14983"/>
    <w:rsid w:val="00D21DD7"/>
    <w:rsid w:val="00D40771"/>
    <w:rsid w:val="00D737E0"/>
    <w:rsid w:val="00D84296"/>
    <w:rsid w:val="00D854E7"/>
    <w:rsid w:val="00DB3577"/>
    <w:rsid w:val="00DB607B"/>
    <w:rsid w:val="00DC6E35"/>
    <w:rsid w:val="00DD27E2"/>
    <w:rsid w:val="00E00FB6"/>
    <w:rsid w:val="00E03C8E"/>
    <w:rsid w:val="00E10AB0"/>
    <w:rsid w:val="00E20EAF"/>
    <w:rsid w:val="00E41800"/>
    <w:rsid w:val="00E41A92"/>
    <w:rsid w:val="00E70AEA"/>
    <w:rsid w:val="00E7476E"/>
    <w:rsid w:val="00E87CED"/>
    <w:rsid w:val="00E966C8"/>
    <w:rsid w:val="00E97636"/>
    <w:rsid w:val="00EC0B7B"/>
    <w:rsid w:val="00EC15A8"/>
    <w:rsid w:val="00EC4086"/>
    <w:rsid w:val="00EF2230"/>
    <w:rsid w:val="00F30BBD"/>
    <w:rsid w:val="00F460B2"/>
    <w:rsid w:val="00F57AD7"/>
    <w:rsid w:val="00F740BA"/>
    <w:rsid w:val="00F9131E"/>
    <w:rsid w:val="00FA111E"/>
    <w:rsid w:val="00FA292B"/>
    <w:rsid w:val="00FA5982"/>
    <w:rsid w:val="00FA6B7C"/>
    <w:rsid w:val="00FC019F"/>
    <w:rsid w:val="00FC04EE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641F"/>
  <w14:defaultImageDpi w14:val="32767"/>
  <w15:chartTrackingRefBased/>
  <w15:docId w15:val="{38160615-386A-274B-980B-E6CEC5F5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3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4C7"/>
  </w:style>
  <w:style w:type="paragraph" w:styleId="Footer">
    <w:name w:val="footer"/>
    <w:basedOn w:val="Normal"/>
    <w:link w:val="FooterChar"/>
    <w:uiPriority w:val="99"/>
    <w:unhideWhenUsed/>
    <w:rsid w:val="00B03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4C7"/>
  </w:style>
  <w:style w:type="character" w:styleId="PlaceholderText">
    <w:name w:val="Placeholder Text"/>
    <w:basedOn w:val="DefaultParagraphFont"/>
    <w:uiPriority w:val="99"/>
    <w:semiHidden/>
    <w:rsid w:val="001B09A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7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5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57AD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B495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8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8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8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8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8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0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7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72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B63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tionnonrsolue1">
    <w:name w:val="Mention non résolue1"/>
    <w:basedOn w:val="DefaultParagraphFont"/>
    <w:uiPriority w:val="99"/>
    <w:rsid w:val="00040ED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A292B"/>
  </w:style>
  <w:style w:type="character" w:styleId="FollowedHyperlink">
    <w:name w:val="FollowedHyperlink"/>
    <w:basedOn w:val="DefaultParagraphFont"/>
    <w:uiPriority w:val="99"/>
    <w:semiHidden/>
    <w:unhideWhenUsed/>
    <w:rsid w:val="00FC019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7B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scienceguy131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2FC88F2-7491-4A20-99E6-E27B870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alardelle</dc:creator>
  <cp:keywords/>
  <dc:description/>
  <cp:lastModifiedBy>Mohammed Elof AASY@Cadet Div Elof</cp:lastModifiedBy>
  <cp:revision>40</cp:revision>
  <cp:lastPrinted>2018-01-22T21:22:00Z</cp:lastPrinted>
  <dcterms:created xsi:type="dcterms:W3CDTF">2020-01-07T00:51:00Z</dcterms:created>
  <dcterms:modified xsi:type="dcterms:W3CDTF">2020-10-16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ège">
    <vt:lpwstr>Collège militaire royal de Saint-Jean</vt:lpwstr>
  </property>
  <property fmtid="{D5CDD505-2E9C-101B-9397-08002B2CF9AE}" pid="3" name="Cours">
    <vt:lpwstr>Initiation à l'informatique</vt:lpwstr>
  </property>
  <property fmtid="{D5CDD505-2E9C-101B-9397-08002B2CF9AE}" pid="4" name="NoCours">
    <vt:lpwstr>420-GEB-03</vt:lpwstr>
  </property>
</Properties>
</file>